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4250C7D3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MyThread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MyThread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MyThread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r w:rsidRPr="00B32E5D">
        <w:rPr>
          <w:color w:val="000000"/>
          <w:lang w:val="en-US"/>
        </w:rPr>
        <w:t>ThreadExample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r w:rsidRPr="00B32E5D">
        <w:rPr>
          <w:color w:val="000000"/>
          <w:highlight w:val="cyan"/>
          <w:lang w:val="en-US"/>
        </w:rPr>
        <w:t xml:space="preserve">MyThread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0080"/>
          <w:lang w:val="en-US"/>
        </w:rPr>
        <w:t xml:space="preserve">int </w:t>
      </w:r>
      <w:r w:rsidRPr="00B32E5D">
        <w:rPr>
          <w:color w:val="000000"/>
          <w:lang w:val="en-US"/>
        </w:rPr>
        <w:t xml:space="preserve">i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i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>; i++) {</w:t>
      </w:r>
      <w:r w:rsidRPr="00B32E5D">
        <w:rPr>
          <w:color w:val="000000"/>
          <w:lang w:val="en-US"/>
        </w:rPr>
        <w:br/>
        <w:t xml:space="preserve">                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(</w:t>
      </w:r>
      <w:r w:rsidRPr="00B32E5D">
        <w:rPr>
          <w:b/>
          <w:bCs/>
          <w:color w:val="008000"/>
          <w:lang w:val="en-US"/>
        </w:rPr>
        <w:t>"%s: %d%n"</w:t>
      </w:r>
      <w:r w:rsidRPr="00B32E5D">
        <w:rPr>
          <w:color w:val="000000"/>
          <w:lang w:val="en-US"/>
        </w:rPr>
        <w:t>, Thread.</w:t>
      </w:r>
      <w:r w:rsidRPr="00B32E5D">
        <w:rPr>
          <w:i/>
          <w:iCs/>
          <w:color w:val="000000"/>
          <w:lang w:val="en-US"/>
        </w:rPr>
        <w:t>currentThread</w:t>
      </w:r>
      <w:r w:rsidRPr="00B32E5D">
        <w:rPr>
          <w:color w:val="000000"/>
          <w:lang w:val="en-US"/>
        </w:rPr>
        <w:t>().getName(), i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>new MyThread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>new Mythread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int i = 1; i &lt;= n1; i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System.out.println(Thread.currentThread().getName()+ " " + i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} ).start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>main(String[] args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4E3944">
        <w:rPr>
          <w:color w:val="000000"/>
          <w:lang w:val="en-US"/>
        </w:rPr>
        <w:br/>
        <w:t xml:space="preserve">        </w:t>
      </w:r>
      <w:r w:rsidRPr="00A969D7">
        <w:rPr>
          <w:color w:val="000000"/>
        </w:rPr>
        <w:t>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(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ublic class ThreadExwithConstrandInter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main(String[] args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Scanner(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1 = Integer.parseInt(scan.nextLine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System.out.println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int n2 = Integer.parseInt(scan.nextLine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getrun(n1)).start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getrun(n2)).start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).start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).start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getrun(int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).getName() + " " + i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int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 Thread1 (int n) 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run(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int i = 1; i &lt;= n; i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System.out.println(Thread.currentThread().getName()+ " " + i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заджоинить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тк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мс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!Бросает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джоин должен дождаться окончания потока на котором вызван метод и только после этого продолжиться или завешиться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!Бросает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64E2EED5" w:rsidR="001551D6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тк пока выведет, поток может быть уже в др состоянии.</w:t>
      </w:r>
    </w:p>
    <w:p w14:paraId="70F150F2" w14:textId="63164ECA" w:rsidR="004E3944" w:rsidRPr="00A74633" w:rsidRDefault="004E3944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E3944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yield</w:t>
      </w:r>
      <w:r w:rsidRPr="004E394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4E394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тупает др потокам инициативу – отработает, когда другие не будут активны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r w:rsidRPr="001551D6">
        <w:rPr>
          <w:color w:val="000000"/>
          <w:lang w:val="en-US"/>
        </w:rPr>
        <w:t>ThreadMethods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args) </w:t>
      </w:r>
      <w:r w:rsidRPr="001551D6">
        <w:rPr>
          <w:b/>
          <w:bCs/>
          <w:color w:val="000080"/>
          <w:lang w:val="en-US"/>
        </w:rPr>
        <w:t xml:space="preserve">throws </w:t>
      </w:r>
      <w:r w:rsidRPr="001551D6">
        <w:rPr>
          <w:color w:val="000000"/>
          <w:lang w:val="en-US"/>
        </w:rPr>
        <w:t>InterruptedException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</w:t>
      </w:r>
      <w:r w:rsidRPr="00BB5183">
        <w:rPr>
          <w:color w:val="000000" w:themeColor="text1"/>
          <w:highlight w:val="cyan"/>
          <w:lang w:val="en-US"/>
        </w:rPr>
        <w:t>getId()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InterruptedException e) {</w:t>
      </w:r>
      <w:r w:rsidRPr="001551D6">
        <w:rPr>
          <w:color w:val="000000"/>
          <w:lang w:val="en-US"/>
        </w:rPr>
        <w:br/>
        <w:t xml:space="preserve">                    e.printStackTrace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0080"/>
          <w:lang w:val="en-US"/>
        </w:rPr>
        <w:t xml:space="preserve">int </w:t>
      </w:r>
      <w:r w:rsidRPr="001551D6">
        <w:rPr>
          <w:color w:val="000000"/>
          <w:lang w:val="en-US"/>
        </w:rPr>
        <w:t xml:space="preserve">i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i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>; i++) {</w:t>
      </w:r>
      <w:r w:rsidRPr="001551D6">
        <w:rPr>
          <w:color w:val="000000"/>
          <w:lang w:val="en-US"/>
        </w:rPr>
        <w:br/>
        <w:t xml:space="preserve">            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(</w:t>
      </w:r>
      <w:r w:rsidRPr="001551D6">
        <w:rPr>
          <w:b/>
          <w:bCs/>
          <w:color w:val="008000"/>
          <w:lang w:val="en-US"/>
        </w:rPr>
        <w:t>"%s: %d%n"</w:t>
      </w:r>
      <w:r w:rsidRPr="001551D6">
        <w:rPr>
          <w:color w:val="000000"/>
          <w:lang w:val="en-US"/>
        </w:rPr>
        <w:t>, Thread.</w:t>
      </w:r>
      <w:r w:rsidRPr="001551D6">
        <w:rPr>
          <w:i/>
          <w:iCs/>
          <w:color w:val="000000"/>
          <w:lang w:val="en-US"/>
        </w:rPr>
        <w:t>currentThread</w:t>
      </w:r>
      <w:r w:rsidRPr="001551D6">
        <w:rPr>
          <w:color w:val="000000"/>
          <w:lang w:val="en-US"/>
        </w:rPr>
        <w:t>().getName(), i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    t.start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.</w:t>
      </w:r>
      <w:r w:rsidRPr="001551D6">
        <w:rPr>
          <w:i/>
          <w:iCs/>
          <w:color w:val="000000"/>
          <w:lang w:val="en-US"/>
        </w:rPr>
        <w:t>sleep</w:t>
      </w:r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(t.getState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Pr="004E3944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569ACBB2" w14:textId="59ED5048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lastRenderedPageBreak/>
        <w:t>Прерывание потоков</w:t>
      </w:r>
    </w:p>
    <w:p w14:paraId="002DC41C" w14:textId="77777777" w:rsid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34A4D0BE" w14:textId="3ED372E9" w:rsidR="00DE030E" w:rsidRDefault="00DE030E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Ран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ьше потоки прерывали методо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op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(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однако, это грубый способ, который приводил к сбою программы</w:t>
      </w:r>
      <w:r w:rsidRPr="00DE030E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50EC1AB4" w14:textId="4BAAA121" w:rsidR="00DE030E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terrupt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олько указывает, что поток хотят прервать, но не прерывает грубо.</w:t>
      </w:r>
    </w:p>
    <w:p w14:paraId="091B92BA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1.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озвраща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проверяет, хотят ли прервать поток.</w:t>
      </w:r>
    </w:p>
    <w:p w14:paraId="31DF6C0E" w14:textId="4DBB819F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сле проверки условия на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sInterrupted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>()==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у можно указать способ для прерывания 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2D68879B" w14:textId="77777777" w:rsidR="009B0F7B" w:rsidRDefault="009B0F7B" w:rsidP="00DE03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BCB055C" w14:textId="6647882F" w:rsidR="009B0F7B" w:rsidRPr="009B0F7B" w:rsidRDefault="009B0F7B" w:rsidP="009B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xample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9B0F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rupte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0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рван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рез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ловие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%d%n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9B0F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лю</w:t>
      </w:r>
      <w:r w:rsidRPr="009B0F7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:("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B0F7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B0F7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B0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rupt();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B0F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2DBE7D" w14:textId="614061E4" w:rsidR="00DE030E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  <w:r w:rsidRPr="009B0F7B">
        <w:rPr>
          <w:rFonts w:asciiTheme="minorHAnsi" w:hAnsiTheme="minorHAnsi" w:cstheme="majorHAns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3B7EDC" wp14:editId="59BDED5A">
            <wp:extent cx="4165600" cy="142130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462" cy="1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A77" w14:textId="3BB383FD" w:rsid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</w:pPr>
    </w:p>
    <w:p w14:paraId="70DB4504" w14:textId="6A71BE78" w:rsidR="009B0F7B" w:rsidRPr="009B0F7B" w:rsidRDefault="009B0F7B" w:rsidP="009B0F7B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  <w:highlight w:val="cyan"/>
        </w:rPr>
      </w:pP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  <w:lang w:val="en-US"/>
        </w:rPr>
        <w:t>InterruptedException</w:t>
      </w:r>
      <w:r w:rsidRPr="009B0F7B">
        <w:rPr>
          <w:rFonts w:asciiTheme="minorHAnsi" w:hAnsiTheme="minorHAnsi" w:cstheme="majorHAnsi"/>
          <w:color w:val="FF0000"/>
          <w:sz w:val="24"/>
          <w:szCs w:val="24"/>
          <w:highlight w:val="cyan"/>
        </w:rPr>
        <w:t xml:space="preserve"> </w:t>
      </w:r>
      <w:r w:rsidRPr="009B0F7B">
        <w:rPr>
          <w:rFonts w:asciiTheme="minorHAnsi" w:hAnsiTheme="minorHAnsi" w:cstheme="majorHAnsi"/>
          <w:color w:val="FF0000"/>
          <w:sz w:val="24"/>
          <w:szCs w:val="24"/>
        </w:rPr>
        <w:t>–</w:t>
      </w:r>
      <w:r w:rsidRPr="009B0F7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ыбрасывается, когда поток спит или ожидает, а его хотят прервать. Соответственно, чтобы не ждать, пока он проснется, его будят, но с выбрасыванием эксепшна. Его можно обрабатывать, как в примере выше.</w:t>
      </w:r>
    </w:p>
    <w:p w14:paraId="56B9A846" w14:textId="77777777" w:rsidR="009B0F7B" w:rsidRPr="009B0F7B" w:rsidRDefault="009B0F7B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</w:p>
    <w:p w14:paraId="0311CC9E" w14:textId="3970428C" w:rsidR="00DE030E" w:rsidRPr="00DE030E" w:rsidRDefault="00DE030E" w:rsidP="00DE030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magenta"/>
        </w:rPr>
        <w:t>Синхронизация потоков</w:t>
      </w:r>
    </w:p>
    <w:p w14:paraId="13E7AA9B" w14:textId="77777777" w:rsidR="00DE030E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</w:pPr>
    </w:p>
    <w:p w14:paraId="09E0F7D9" w14:textId="0B854D00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2BDE137A" w:rsidR="00940755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019DED4A" w14:textId="4E9DDE74" w:rsidR="00DE030E" w:rsidRPr="006B09C1" w:rsidRDefault="00DE030E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bookmarkStart w:id="0" w:name="_GoBack"/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ntrantLock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 </w:t>
      </w:r>
      <w:r w:rsidR="006B09C1"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eedWriteLock</w:t>
      </w:r>
      <w:bookmarkEnd w:id="0"/>
    </w:p>
    <w:p w14:paraId="72C70E6D" w14:textId="428A7BA2" w:rsidR="00BC4CE3" w:rsidRPr="007D1FD4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спользование специальных классов</w:t>
      </w:r>
      <w:r w:rsidR="007D1FD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dder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+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Accumulator</w:t>
      </w:r>
    </w:p>
    <w:p w14:paraId="43322112" w14:textId="77777777" w:rsidR="000403E3" w:rsidRPr="00CE5AD2" w:rsidRDefault="000403E3" w:rsidP="000403E3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айзд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болочек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</w:p>
    <w:p w14:paraId="7A44F9DA" w14:textId="24AF03FA" w:rsidR="000403E3" w:rsidRPr="00CE5AD2" w:rsidRDefault="000403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х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ллекций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blic class VolEx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ublic void run(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(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psvm throws InterruptedException{</w:t>
      </w:r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 thread = new VolEx(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sout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больше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инкрементят (или один инкрементит, а другой декрементит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*2  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тк потоки будут часто работать с один и тем же числом, и, работая с ним, перезаписыва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Тогда потоки будут работать параллельно, но синхроно.</w:t>
      </w:r>
    </w:p>
    <w:p w14:paraId="6374FCEC" w14:textId="131FDFB5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358" w14:textId="77777777" w:rsidR="00B526BD" w:rsidRDefault="00B526BD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r w:rsidRPr="000121CE">
        <w:rPr>
          <w:color w:val="000000"/>
          <w:lang w:val="en-US"/>
        </w:rPr>
        <w:t xml:space="preserve">SynchMeth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int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args) </w:t>
      </w:r>
      <w:r w:rsidRPr="000121CE">
        <w:rPr>
          <w:color w:val="0033B3"/>
          <w:lang w:val="en-US"/>
        </w:rPr>
        <w:t xml:space="preserve">throws </w:t>
      </w:r>
      <w:r w:rsidRPr="000121CE">
        <w:rPr>
          <w:color w:val="000000"/>
          <w:lang w:val="en-US"/>
        </w:rPr>
        <w:t xml:space="preserve">InterruptedException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r w:rsidRPr="000121CE">
        <w:rPr>
          <w:color w:val="0033B3"/>
          <w:lang w:val="en-US"/>
        </w:rPr>
        <w:t xml:space="preserve">int </w:t>
      </w:r>
      <w:r w:rsidRPr="000121CE">
        <w:rPr>
          <w:color w:val="080808"/>
          <w:lang w:val="en-US"/>
        </w:rPr>
        <w:t xml:space="preserve">i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i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>; i++) {</w:t>
      </w:r>
      <w:r w:rsidRPr="000121CE">
        <w:rPr>
          <w:color w:val="080808"/>
          <w:lang w:val="en-US"/>
        </w:rPr>
        <w:br/>
        <w:t xml:space="preserve">                </w:t>
      </w:r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5B3F98D9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B526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или несколько таких объектов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r w:rsidRPr="00391731">
        <w:rPr>
          <w:color w:val="000000"/>
          <w:lang w:val="en-US"/>
        </w:rPr>
        <w:t xml:space="preserve">SynchMeth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int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args) </w:t>
      </w:r>
      <w:r w:rsidRPr="00391731">
        <w:rPr>
          <w:color w:val="0033B3"/>
          <w:lang w:val="en-US"/>
        </w:rPr>
        <w:t xml:space="preserve">throws </w:t>
      </w:r>
      <w:r w:rsidRPr="00391731">
        <w:rPr>
          <w:color w:val="000000"/>
          <w:lang w:val="en-US"/>
        </w:rPr>
        <w:t xml:space="preserve">InterruptedException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r w:rsidRPr="00391731">
        <w:rPr>
          <w:color w:val="0033B3"/>
          <w:lang w:val="en-US"/>
        </w:rPr>
        <w:t xml:space="preserve">int </w:t>
      </w:r>
      <w:r w:rsidRPr="00391731">
        <w:rPr>
          <w:color w:val="080808"/>
          <w:lang w:val="en-US"/>
        </w:rPr>
        <w:t xml:space="preserve">i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i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>; i++) {</w:t>
      </w:r>
      <w:r w:rsidRPr="00391731">
        <w:rPr>
          <w:color w:val="080808"/>
          <w:lang w:val="en-US"/>
        </w:rPr>
        <w:br/>
        <w:t xml:space="preserve">                </w:t>
      </w:r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А вот тут – нужно ЛОК создавать, тк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r w:rsidRPr="007F53E7">
        <w:rPr>
          <w:color w:val="000000"/>
          <w:lang w:val="en-US"/>
        </w:rPr>
        <w:t xml:space="preserve">CallTest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Skype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e.printStackTrace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r w:rsidRPr="007F53E7">
        <w:rPr>
          <w:color w:val="00627A"/>
          <w:lang w:val="en-US"/>
        </w:rPr>
        <w:t xml:space="preserve">WhatsApp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e.printStackTrace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>[] args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Mob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Skype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CallTest().WhatsAppCall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к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r w:rsidRPr="007F53E7">
        <w:rPr>
          <w:color w:val="00627A"/>
          <w:lang w:val="en-US"/>
        </w:rPr>
        <w:t xml:space="preserve">MobCall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 xml:space="preserve">InterruptedException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e.printStackTrace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Ну и лок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Но хз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Pr="004E3944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WAIT</w:t>
      </w:r>
      <w:r w:rsidRPr="004E3944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подзадержав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104E81">
        <w:rPr>
          <w:color w:val="FF0000"/>
        </w:rPr>
        <w:t>InterruptedException</w:t>
      </w:r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*У Заура в уроке на эту тему задачка про булочную, в которой есть 5 свободных мест для хлеба, а также постащиков и покупателей, которые могут привозить/покупать хлеб в зависимости от заполненности магазина. Она интересная, тк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D7C0A32" w14:textId="17EBD936" w:rsidR="00CE5AD2" w:rsidRDefault="00104E81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один корень вычисляет, второй в квадрат возводит. По-очереди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WaitNotif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tatic volatile double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args)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s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 monitor = new Object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hread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synchronized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ouble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num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try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erruptedException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e.printStackTrace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можно еще notify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DF89CB8" w14:textId="55A13036" w:rsidR="006164B0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572CEAF" w14:textId="7688759E" w:rsidR="006164B0" w:rsidRP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</w:rPr>
      </w:pP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DEAD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IVE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,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Lock</w:t>
      </w:r>
      <w:r w:rsidRPr="006164B0">
        <w:rPr>
          <w:rFonts w:asciiTheme="minorHAnsi" w:hAnsiTheme="minorHAnsi" w:cstheme="majorHAnsi"/>
          <w:b/>
          <w:color w:val="0070C0"/>
          <w:sz w:val="28"/>
          <w:szCs w:val="28"/>
        </w:rPr>
        <w:t xml:space="preserve"> </w:t>
      </w:r>
      <w:r w:rsidRPr="00084139">
        <w:rPr>
          <w:rFonts w:asciiTheme="minorHAnsi" w:hAnsiTheme="minorHAnsi" w:cstheme="majorHAnsi"/>
          <w:b/>
          <w:color w:val="0070C0"/>
          <w:sz w:val="28"/>
          <w:szCs w:val="28"/>
          <w:lang w:val="en-US"/>
        </w:rPr>
        <w:t>Starvation</w:t>
      </w:r>
    </w:p>
    <w:p w14:paraId="5070086F" w14:textId="77777777" w:rsidR="006164B0" w:rsidRPr="00084139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ad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с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туация, когда 2 и более потока залочены навсегда, ожидают друг друга и ничего не делают.</w:t>
      </w:r>
    </w:p>
    <w:p w14:paraId="750063B6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06DEEED" wp14:editId="0473B632">
            <wp:extent cx="4953167" cy="42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4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B5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lastRenderedPageBreak/>
        <w:t>Livelock</w:t>
      </w:r>
      <w:r w:rsidRPr="00084139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84139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туация, когда два или более потока залочены навсегда, ожидают друг друга и проделывают какую-то работу без какого-либо прогресса.</w:t>
      </w:r>
    </w:p>
    <w:p w14:paraId="74C5B881" w14:textId="77777777" w:rsidR="006164B0" w:rsidRDefault="006164B0" w:rsidP="006164B0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6D570E">
        <w:rPr>
          <w:rFonts w:asciiTheme="minorHAnsi" w:hAnsiTheme="min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214333" wp14:editId="251BEDB8">
            <wp:extent cx="4682067" cy="252176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12" cy="2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F34" w14:textId="77777777" w:rsidR="006164B0" w:rsidRDefault="006164B0" w:rsidP="006164B0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DE030E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tarvation</w:t>
      </w:r>
      <w:r w:rsidRPr="006D570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гда менее приоритетные потоки ждут долгое время (или все время), пока более приоритетные отработают (а в более приоритетных могут быть запущены новые потоки).</w:t>
      </w:r>
    </w:p>
    <w:p w14:paraId="23C35AA4" w14:textId="77777777" w:rsidR="006164B0" w:rsidRPr="00CE5AD2" w:rsidRDefault="006164B0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216B776" w14:textId="77777777" w:rsidR="00084139" w:rsidRPr="00084139" w:rsidRDefault="00084139" w:rsidP="0008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14450C4" w14:textId="6674397D" w:rsidR="006B09C1" w:rsidRPr="006B09C1" w:rsidRDefault="009028AD" w:rsidP="006B09C1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</w:pP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НТЕРФЕЙС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КЛАСС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Ы</w:t>
      </w:r>
      <w:r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Pr="009028AD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NTRANTLOCK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</w:rPr>
        <w:t>и</w:t>
      </w:r>
      <w:r w:rsidR="006B09C1" w:rsidRP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 xml:space="preserve">  </w:t>
      </w:r>
      <w:r w:rsidR="006B09C1">
        <w:rPr>
          <w:rFonts w:asciiTheme="minorHAnsi" w:hAnsiTheme="minorHAnsi" w:cstheme="majorHAnsi"/>
          <w:b/>
          <w:color w:val="0070C0"/>
          <w:sz w:val="28"/>
          <w:szCs w:val="28"/>
          <w:highlight w:val="cyan"/>
          <w:lang w:val="en-US"/>
        </w:rPr>
        <w:t>REEDWRITELOCK</w:t>
      </w:r>
    </w:p>
    <w:p w14:paraId="29EEBEFD" w14:textId="13CE5F3B" w:rsidR="009028AD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028A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интерфейс, который может замещ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блоки и методы. То есть, служит для синхронизации потоков.</w:t>
      </w:r>
    </w:p>
    <w:p w14:paraId="6F2826B5" w14:textId="77777777" w:rsidR="006B09C1" w:rsidRDefault="006B09C1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16E67B3" w14:textId="77777777" w:rsidR="006B09C1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1E538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ntrantLock</w:t>
      </w:r>
      <w:r w:rsidRPr="001E538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: </w:t>
      </w:r>
    </w:p>
    <w:p w14:paraId="0332C7AE" w14:textId="7261EA82" w:rsidR="009028AD" w:rsidRPr="00051040" w:rsidRDefault="009028AD" w:rsidP="009028AD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107D97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my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loc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=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new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9028AD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entrantlcok</w:t>
      </w:r>
      <w:r w:rsidRPr="00051040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();</w:t>
      </w:r>
    </w:p>
    <w:p w14:paraId="156ACB57" w14:textId="77777777" w:rsidR="00107D97" w:rsidRPr="00051040" w:rsidRDefault="00107D97" w:rsidP="009028AD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сновные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ы</w:t>
      </w:r>
      <w:r w:rsidRPr="00051040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2A5BEEB1" w14:textId="1288EB17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кладываем замок в месте, после которого хотим синхронизацию (как синхронайзд-блок, только не в блоке, а посл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y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 коде)</w:t>
      </w:r>
    </w:p>
    <w:p w14:paraId="37ED9A02" w14:textId="082E57D0" w:rsidR="009028AD" w:rsidRP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107D97">
        <w:rPr>
          <w:rFonts w:asciiTheme="minorHAnsi" w:hAnsiTheme="minorHAnsi" w:cstheme="majorHAnsi"/>
          <w:color w:val="000000" w:themeColor="text1"/>
          <w:sz w:val="24"/>
          <w:szCs w:val="24"/>
        </w:rPr>
        <w:t>(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ужно не забывать снимать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, а то код не запустится</w:t>
      </w:r>
    </w:p>
    <w:p w14:paraId="127E69C3" w14:textId="6F72131D" w:rsidR="00107D97" w:rsidRDefault="00107D97" w:rsidP="00107D97">
      <w:pPr>
        <w:pStyle w:val="HTML"/>
        <w:numPr>
          <w:ilvl w:val="0"/>
          <w:numId w:val="6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7D9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lock</w:t>
      </w:r>
      <w:r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>()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т метод позволяет проверить на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="005F14F7" w:rsidRPr="005F14F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5F14F7">
        <w:rPr>
          <w:rFonts w:asciiTheme="minorHAnsi" w:hAnsiTheme="minorHAnsi" w:cstheme="majorHAnsi"/>
          <w:color w:val="000000" w:themeColor="text1"/>
          <w:sz w:val="24"/>
          <w:szCs w:val="24"/>
        </w:rPr>
        <w:t>и если монитор занят, то выполнить дугое действие</w:t>
      </w:r>
    </w:p>
    <w:p w14:paraId="06543FD1" w14:textId="71A00AC8" w:rsidR="005F14F7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 факту, он больше поход на синхронайзд блоки, тк то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nlock</w:t>
      </w:r>
      <w:r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писывается внутри кода, а не в сигнатуре метода.</w:t>
      </w:r>
    </w:p>
    <w:p w14:paraId="23CA8AAD" w14:textId="2C36D79B" w:rsidR="007D1FD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EFA1718" w14:textId="4EEBB559" w:rsidR="007D1FD4" w:rsidRPr="00723BF4" w:rsidRDefault="007D1FD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инусы:</w:t>
      </w:r>
    </w:p>
    <w:p w14:paraId="4398E52F" w14:textId="6D60F422" w:rsidR="007D1FD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до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 забывать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крывать (ставить </w:t>
      </w:r>
      <w:r w:rsidR="007D1FD4"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nlock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7D1FD4" w:rsidRP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стати, лучше всего это делать в блоке 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 w:rsidR="007D1FD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То есть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д который нужно синхронизировать, класть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од ним без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atch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его не надо выбрасывать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inally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3B2FB543" w14:textId="5C4CFACD" w:rsidR="00723BF4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люсы:</w:t>
      </w:r>
    </w:p>
    <w:p w14:paraId="2E528B29" w14:textId="212989AD" w:rsidR="005F14F7" w:rsidRP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ylock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если монитор занят, можно делать другое действие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57CCA6E" w14:textId="0D301713" w:rsidR="00723BF4" w:rsidRDefault="00723BF4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есть возможность делать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onditions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условия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с помощью которых мы можем управля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723BF4">
        <w:rPr>
          <w:rFonts w:asciiTheme="minorHAnsi" w:hAnsiTheme="minorHAnsi" w:cstheme="maj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ми.  В 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ditions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ть методы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ignal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 </w:t>
      </w:r>
      <w:r w:rsidRPr="00723BF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wait</w:t>
      </w:r>
      <w:r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ипа 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ait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tify</w:t>
      </w:r>
      <w:r w:rsidR="00784A5E">
        <w:rPr>
          <w:rFonts w:asciiTheme="minorHAnsi" w:hAnsiTheme="minorHAnsi" w:cstheme="majorHAnsi"/>
          <w:color w:val="000000" w:themeColor="text1"/>
          <w:sz w:val="24"/>
          <w:szCs w:val="24"/>
        </w:rPr>
        <w:t>, но более тонкое управление потоками – можно указывать, какой будить более конкретно</w:t>
      </w:r>
      <w:r w:rsidR="00784A5E" w:rsidRPr="00784A5E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08F1E61C" w14:textId="77777777" w:rsid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5D6DB88" w14:textId="3C831E59" w:rsidR="00784A5E" w:rsidRPr="00784A5E" w:rsidRDefault="00784A5E" w:rsidP="005F14F7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Это пример на создание и </w:t>
      </w:r>
      <w:r w:rsidRPr="00784A5E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rylock</w:t>
      </w:r>
    </w:p>
    <w:p w14:paraId="74E341F7" w14:textId="690EB97C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kExamp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_000_0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int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4A5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 w:eastAsia="ru-RU"/>
        </w:rPr>
        <w:t xml:space="preserve">Lock lock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Reentrant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cyan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++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highlight w:val="yellow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Lock())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f(</w:t>
      </w:r>
      <w:r w:rsidRPr="00784A5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: Waiting for a lock... (%d) %n"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getName(), i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.printStackTrace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-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784A5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84A5E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ock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4A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4A5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47CCE5" w14:textId="088C350D" w:rsid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5DBEE9F" w14:textId="74EEA681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b/>
          <w:color w:val="080808"/>
          <w:sz w:val="20"/>
          <w:szCs w:val="20"/>
          <w:lang w:eastAsia="ru-RU"/>
        </w:rPr>
        <w:t>Вывод</w:t>
      </w:r>
      <w:r w:rsidRPr="001E5384">
        <w:rPr>
          <w:rFonts w:ascii="Courier New" w:eastAsia="Times New Roman" w:hAnsi="Courier New" w:cs="Courier New"/>
          <w:b/>
          <w:color w:val="080808"/>
          <w:sz w:val="20"/>
          <w:szCs w:val="20"/>
          <w:lang w:val="en-US" w:eastAsia="ru-RU"/>
        </w:rPr>
        <w:t>:</w:t>
      </w:r>
    </w:p>
    <w:p w14:paraId="473063A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66D0133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D3C616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5D631B8C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E24B6BB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2182FADA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1) </w:t>
      </w:r>
    </w:p>
    <w:p w14:paraId="38DE4BA5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39956575) </w:t>
      </w:r>
    </w:p>
    <w:p w14:paraId="4308D999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1: Waiting for a lock... (6283813) </w:t>
      </w:r>
    </w:p>
    <w:p w14:paraId="4590A88F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599F57F4" w14:textId="77777777" w:rsidR="00784A5E" w:rsidRPr="00784A5E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(45553308) </w:t>
      </w:r>
    </w:p>
    <w:p w14:paraId="0276A89D" w14:textId="50FE1BF5" w:rsidR="00784A5E" w:rsidRPr="001E5384" w:rsidRDefault="00784A5E" w:rsidP="0078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4A5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ad-0: Waiting for a lock... </w:t>
      </w:r>
      <w:r w:rsidRPr="001E538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45553308)</w:t>
      </w:r>
    </w:p>
    <w:p w14:paraId="09C34290" w14:textId="40EAFED5" w:rsidR="009028AD" w:rsidRPr="001E5384" w:rsidRDefault="00784A5E" w:rsidP="00784A5E">
      <w:pPr>
        <w:pStyle w:val="HTML"/>
        <w:shd w:val="clear" w:color="auto" w:fill="FFFFFF"/>
        <w:rPr>
          <w:color w:val="080808"/>
          <w:lang w:val="en-US"/>
        </w:rPr>
      </w:pPr>
      <w:r w:rsidRPr="001E5384">
        <w:rPr>
          <w:color w:val="080808"/>
          <w:lang w:val="en-US"/>
        </w:rPr>
        <w:t>0</w:t>
      </w:r>
    </w:p>
    <w:p w14:paraId="5A539D7F" w14:textId="159DC7EB" w:rsidR="007151F7" w:rsidRPr="006B09C1" w:rsidRDefault="007151F7" w:rsidP="00FD124D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Это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ример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7151F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а</w:t>
      </w:r>
      <w:r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 w:rsidRPr="001E5384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conditions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(</w:t>
      </w:r>
      <w:r w:rsid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не совсем правильно отрабатывает – как-нибудь переделать</w:t>
      </w:r>
      <w:r w:rsidR="006B09C1" w:rsidRPr="006B09C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)</w:t>
      </w:r>
    </w:p>
    <w:p w14:paraId="742AC5FE" w14:textId="3E3A36C3" w:rsidR="00FD124D" w:rsidRPr="00FD124D" w:rsidRDefault="00FD124D" w:rsidP="00FD124D">
      <w:pPr>
        <w:pStyle w:val="HTML"/>
        <w:shd w:val="clear" w:color="auto" w:fill="FFFFFF"/>
        <w:rPr>
          <w:color w:val="080808"/>
          <w:lang w:val="en-US"/>
        </w:rPr>
      </w:pPr>
      <w:r w:rsidRPr="00FD124D">
        <w:rPr>
          <w:color w:val="0033B3"/>
          <w:lang w:val="en-US"/>
        </w:rPr>
        <w:t xml:space="preserve">public class </w:t>
      </w:r>
      <w:r w:rsidRPr="00FD124D">
        <w:rPr>
          <w:color w:val="000000"/>
          <w:lang w:val="en-US"/>
        </w:rPr>
        <w:t xml:space="preserve">ConiditionExample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Lock </w:t>
      </w:r>
      <w:r w:rsidRPr="007151F7">
        <w:rPr>
          <w:i/>
          <w:iCs/>
          <w:color w:val="871094"/>
          <w:highlight w:val="yellow"/>
          <w:lang w:val="en-US"/>
        </w:rPr>
        <w:t xml:space="preserve">lock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color w:val="0033B3"/>
          <w:highlight w:val="yellow"/>
          <w:lang w:val="en-US"/>
        </w:rPr>
        <w:t xml:space="preserve">new </w:t>
      </w:r>
      <w:r w:rsidRPr="007151F7">
        <w:rPr>
          <w:color w:val="080808"/>
          <w:highlight w:val="yellow"/>
          <w:lang w:val="en-US"/>
        </w:rPr>
        <w:t>ReentrantLock();</w:t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br/>
      </w:r>
      <w:r w:rsidRPr="007151F7">
        <w:rPr>
          <w:color w:val="080808"/>
          <w:highlight w:val="yellow"/>
          <w:lang w:val="en-US"/>
        </w:rPr>
        <w:lastRenderedPageBreak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1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7151F7">
        <w:rPr>
          <w:color w:val="080808"/>
          <w:highlight w:val="yellow"/>
          <w:lang w:val="en-US"/>
        </w:rPr>
        <w:br/>
        <w:t xml:space="preserve">    </w:t>
      </w:r>
      <w:r w:rsidRPr="007151F7">
        <w:rPr>
          <w:color w:val="0033B3"/>
          <w:highlight w:val="yellow"/>
          <w:lang w:val="en-US"/>
        </w:rPr>
        <w:t xml:space="preserve">private static final </w:t>
      </w:r>
      <w:r w:rsidRPr="007151F7">
        <w:rPr>
          <w:color w:val="000000"/>
          <w:highlight w:val="yellow"/>
          <w:lang w:val="en-US"/>
        </w:rPr>
        <w:t xml:space="preserve">Condition </w:t>
      </w:r>
      <w:r w:rsidRPr="007151F7">
        <w:rPr>
          <w:i/>
          <w:iCs/>
          <w:color w:val="871094"/>
          <w:highlight w:val="yellow"/>
          <w:lang w:val="en-US"/>
        </w:rPr>
        <w:t xml:space="preserve">cond2 </w:t>
      </w:r>
      <w:r w:rsidRPr="007151F7">
        <w:rPr>
          <w:color w:val="080808"/>
          <w:highlight w:val="yellow"/>
          <w:lang w:val="en-US"/>
        </w:rPr>
        <w:t xml:space="preserve">= </w:t>
      </w:r>
      <w:r w:rsidRPr="007151F7">
        <w:rPr>
          <w:i/>
          <w:iCs/>
          <w:color w:val="871094"/>
          <w:highlight w:val="yellow"/>
          <w:lang w:val="en-US"/>
        </w:rPr>
        <w:t>lock</w:t>
      </w:r>
      <w:r w:rsidRPr="007151F7">
        <w:rPr>
          <w:color w:val="080808"/>
          <w:highlight w:val="yellow"/>
          <w:lang w:val="en-US"/>
        </w:rPr>
        <w:t>.newConditio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rivate static int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</w:t>
      </w:r>
      <w:r w:rsidRPr="00FD124D">
        <w:rPr>
          <w:color w:val="0033B3"/>
          <w:lang w:val="en-US"/>
        </w:rPr>
        <w:t xml:space="preserve">public static void </w:t>
      </w:r>
      <w:r w:rsidRPr="00FD124D">
        <w:rPr>
          <w:color w:val="00627A"/>
          <w:lang w:val="en-US"/>
        </w:rPr>
        <w:t>main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>String</w:t>
      </w:r>
      <w:r w:rsidRPr="00FD124D">
        <w:rPr>
          <w:color w:val="080808"/>
          <w:lang w:val="en-US"/>
        </w:rPr>
        <w:t xml:space="preserve">[] args) </w:t>
      </w:r>
      <w:r w:rsidRPr="00FD124D">
        <w:rPr>
          <w:color w:val="0033B3"/>
          <w:lang w:val="en-US"/>
        </w:rPr>
        <w:t xml:space="preserve">throws 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0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5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++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4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signal();</w:t>
      </w:r>
      <w:r w:rsidRPr="007151F7">
        <w:rPr>
          <w:color w:val="080808"/>
          <w:highlight w:val="cyan"/>
          <w:lang w:val="en-US"/>
        </w:rPr>
        <w:br/>
        <w:t xml:space="preserve">                    </w:t>
      </w:r>
      <w:r w:rsidRPr="007151F7">
        <w:rPr>
          <w:color w:val="0033B3"/>
          <w:highlight w:val="cyan"/>
          <w:lang w:val="en-US"/>
        </w:rPr>
        <w:t xml:space="preserve">if </w:t>
      </w:r>
      <w:r w:rsidRPr="007151F7">
        <w:rPr>
          <w:color w:val="080808"/>
          <w:highlight w:val="cyan"/>
          <w:lang w:val="en-US"/>
        </w:rPr>
        <w:t xml:space="preserve">(i == </w:t>
      </w:r>
      <w:r w:rsidRPr="007151F7">
        <w:rPr>
          <w:color w:val="1750EB"/>
          <w:highlight w:val="cyan"/>
          <w:lang w:val="en-US"/>
        </w:rPr>
        <w:t>100</w:t>
      </w:r>
      <w:r w:rsidRPr="007151F7">
        <w:rPr>
          <w:color w:val="080808"/>
          <w:highlight w:val="cyan"/>
          <w:lang w:val="en-US"/>
        </w:rPr>
        <w:t>)</w:t>
      </w:r>
      <w:r w:rsidRPr="007151F7">
        <w:rPr>
          <w:color w:val="080808"/>
          <w:highlight w:val="cyan"/>
          <w:lang w:val="en-US"/>
        </w:rPr>
        <w:br/>
        <w:t xml:space="preserve">                        </w:t>
      </w:r>
      <w:r w:rsidRPr="007151F7">
        <w:rPr>
          <w:i/>
          <w:iCs/>
          <w:color w:val="871094"/>
          <w:highlight w:val="cyan"/>
          <w:lang w:val="en-US"/>
        </w:rPr>
        <w:t>cond2</w:t>
      </w:r>
      <w:r w:rsidRPr="007151F7">
        <w:rPr>
          <w:color w:val="080808"/>
          <w:highlight w:val="cyan"/>
          <w:lang w:val="en-US"/>
        </w:rPr>
        <w:t>.signal(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7151F7">
        <w:rPr>
          <w:i/>
          <w:iCs/>
          <w:color w:val="871094"/>
          <w:highlight w:val="green"/>
          <w:lang w:val="en-US"/>
        </w:rPr>
        <w:t>lock</w:t>
      </w:r>
      <w:r w:rsidRPr="007151F7">
        <w:rPr>
          <w:color w:val="080808"/>
          <w:highlight w:val="green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1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7151F7">
        <w:rPr>
          <w:i/>
          <w:iCs/>
          <w:color w:val="871094"/>
          <w:highlight w:val="cyan"/>
          <w:lang w:val="en-US"/>
        </w:rPr>
        <w:t>cond1</w:t>
      </w:r>
      <w:r w:rsidRPr="007151F7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4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1E5384">
        <w:rPr>
          <w:color w:val="000000"/>
          <w:highlight w:val="cyan"/>
          <w:lang w:val="en-US"/>
        </w:rPr>
        <w:t>Thread t2</w:t>
      </w:r>
      <w:r w:rsidRPr="00FD124D">
        <w:rPr>
          <w:color w:val="000000"/>
          <w:lang w:val="en-US"/>
        </w:rPr>
        <w:t xml:space="preserve"> </w:t>
      </w:r>
      <w:r w:rsidRPr="00FD124D">
        <w:rPr>
          <w:color w:val="080808"/>
          <w:lang w:val="en-US"/>
        </w:rPr>
        <w:t xml:space="preserve">= </w:t>
      </w:r>
      <w:r w:rsidRPr="00FD124D">
        <w:rPr>
          <w:color w:val="0033B3"/>
          <w:lang w:val="en-US"/>
        </w:rPr>
        <w:t xml:space="preserve">new </w:t>
      </w:r>
      <w:r w:rsidRPr="00FD124D">
        <w:rPr>
          <w:color w:val="080808"/>
          <w:lang w:val="en-US"/>
        </w:rPr>
        <w:t>Thread(() -&gt; {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1E5384">
        <w:rPr>
          <w:i/>
          <w:iCs/>
          <w:color w:val="871094"/>
          <w:highlight w:val="cyan"/>
          <w:lang w:val="en-US"/>
        </w:rPr>
        <w:t>cond2</w:t>
      </w:r>
      <w:r w:rsidRPr="001E5384">
        <w:rPr>
          <w:color w:val="080808"/>
          <w:highlight w:val="cyan"/>
          <w:lang w:val="en-US"/>
        </w:rPr>
        <w:t>.await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catch </w:t>
      </w:r>
      <w:r w:rsidRPr="00FD124D">
        <w:rPr>
          <w:color w:val="080808"/>
          <w:lang w:val="en-US"/>
        </w:rPr>
        <w:t>(</w:t>
      </w:r>
      <w:r w:rsidRPr="00FD124D">
        <w:rPr>
          <w:color w:val="000000"/>
          <w:lang w:val="en-US"/>
        </w:rPr>
        <w:t xml:space="preserve">InterruptedException </w:t>
      </w:r>
      <w:r w:rsidRPr="00FD124D">
        <w:rPr>
          <w:color w:val="080808"/>
          <w:lang w:val="en-US"/>
        </w:rPr>
        <w:t>e) {</w:t>
      </w:r>
      <w:r w:rsidRPr="00FD124D">
        <w:rPr>
          <w:color w:val="080808"/>
          <w:lang w:val="en-US"/>
        </w:rPr>
        <w:br/>
        <w:t xml:space="preserve">                e.printStackTrace();</w:t>
      </w:r>
      <w:r w:rsidRPr="00FD124D">
        <w:rPr>
          <w:color w:val="080808"/>
          <w:lang w:val="en-US"/>
        </w:rPr>
        <w:br/>
        <w:t xml:space="preserve">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    </w:t>
      </w:r>
      <w:r w:rsidRPr="00FD124D">
        <w:rPr>
          <w:color w:val="0033B3"/>
          <w:lang w:val="en-US"/>
        </w:rPr>
        <w:t xml:space="preserve">for </w:t>
      </w:r>
      <w:r w:rsidRPr="00FD124D">
        <w:rPr>
          <w:color w:val="080808"/>
          <w:lang w:val="en-US"/>
        </w:rPr>
        <w:t>(</w:t>
      </w:r>
      <w:r w:rsidRPr="00FD124D">
        <w:rPr>
          <w:color w:val="0033B3"/>
          <w:lang w:val="en-US"/>
        </w:rPr>
        <w:t xml:space="preserve">int </w:t>
      </w:r>
      <w:r w:rsidRPr="00FD124D">
        <w:rPr>
          <w:color w:val="080808"/>
          <w:lang w:val="en-US"/>
        </w:rPr>
        <w:t xml:space="preserve">i = </w:t>
      </w:r>
      <w:r w:rsidRPr="00FD124D">
        <w:rPr>
          <w:color w:val="1750EB"/>
          <w:lang w:val="en-US"/>
        </w:rPr>
        <w:t>1</w:t>
      </w:r>
      <w:r w:rsidRPr="00FD124D">
        <w:rPr>
          <w:color w:val="080808"/>
          <w:lang w:val="en-US"/>
        </w:rPr>
        <w:t xml:space="preserve">; i &lt;= </w:t>
      </w:r>
      <w:r w:rsidRPr="00FD124D">
        <w:rPr>
          <w:color w:val="1750EB"/>
          <w:lang w:val="en-US"/>
        </w:rPr>
        <w:t>100</w:t>
      </w:r>
      <w:r w:rsidRPr="00FD124D">
        <w:rPr>
          <w:color w:val="080808"/>
          <w:lang w:val="en-US"/>
        </w:rPr>
        <w:t>; i++) {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lock();</w:t>
      </w:r>
      <w:r w:rsidRPr="00FD124D">
        <w:rPr>
          <w:color w:val="080808"/>
          <w:lang w:val="en-US"/>
        </w:rPr>
        <w:br/>
        <w:t xml:space="preserve">                </w:t>
      </w:r>
      <w:r w:rsidRPr="00FD124D">
        <w:rPr>
          <w:color w:val="0033B3"/>
          <w:lang w:val="en-US"/>
        </w:rPr>
        <w:t xml:space="preserve">tr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--;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f(</w:t>
      </w:r>
      <w:r w:rsidRPr="00FD124D">
        <w:rPr>
          <w:color w:val="067D17"/>
          <w:lang w:val="en-US"/>
        </w:rPr>
        <w:t>"%s: %d (i = %d)%n"</w:t>
      </w:r>
      <w:r w:rsidRPr="00FD124D">
        <w:rPr>
          <w:color w:val="080808"/>
          <w:lang w:val="en-US"/>
        </w:rPr>
        <w:t xml:space="preserve">, </w:t>
      </w:r>
      <w:r w:rsidRPr="00FD124D">
        <w:rPr>
          <w:color w:val="000000"/>
          <w:lang w:val="en-US"/>
        </w:rPr>
        <w:t>Thread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080808"/>
          <w:lang w:val="en-US"/>
        </w:rPr>
        <w:t>currentThread</w:t>
      </w:r>
      <w:r w:rsidRPr="00FD124D">
        <w:rPr>
          <w:color w:val="080808"/>
          <w:lang w:val="en-US"/>
        </w:rPr>
        <w:t xml:space="preserve">().getName(), 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, i);</w:t>
      </w:r>
      <w:r w:rsidRPr="00FD124D">
        <w:rPr>
          <w:color w:val="080808"/>
          <w:lang w:val="en-US"/>
        </w:rPr>
        <w:br/>
        <w:t xml:space="preserve">                } </w:t>
      </w:r>
      <w:r w:rsidRPr="00FD124D">
        <w:rPr>
          <w:color w:val="0033B3"/>
          <w:lang w:val="en-US"/>
        </w:rPr>
        <w:t xml:space="preserve">finally </w:t>
      </w:r>
      <w:r w:rsidRPr="00FD124D">
        <w:rPr>
          <w:color w:val="080808"/>
          <w:lang w:val="en-US"/>
        </w:rPr>
        <w:t>{</w:t>
      </w:r>
      <w:r w:rsidRPr="00FD124D">
        <w:rPr>
          <w:color w:val="080808"/>
          <w:lang w:val="en-US"/>
        </w:rPr>
        <w:br/>
        <w:t xml:space="preserve">                    </w:t>
      </w:r>
      <w:r w:rsidRPr="00FD124D">
        <w:rPr>
          <w:i/>
          <w:iCs/>
          <w:color w:val="871094"/>
          <w:lang w:val="en-US"/>
        </w:rPr>
        <w:t>lock</w:t>
      </w:r>
      <w:r w:rsidRPr="00FD124D">
        <w:rPr>
          <w:color w:val="080808"/>
          <w:lang w:val="en-US"/>
        </w:rPr>
        <w:t>.unlock();</w:t>
      </w:r>
      <w:r w:rsidRPr="00FD124D">
        <w:rPr>
          <w:color w:val="080808"/>
          <w:lang w:val="en-US"/>
        </w:rPr>
        <w:br/>
        <w:t xml:space="preserve">                }</w:t>
      </w:r>
      <w:r w:rsidRPr="00FD124D">
        <w:rPr>
          <w:color w:val="080808"/>
          <w:lang w:val="en-US"/>
        </w:rPr>
        <w:br/>
        <w:t xml:space="preserve">            }</w:t>
      </w:r>
      <w:r w:rsidRPr="00FD124D">
        <w:rPr>
          <w:color w:val="080808"/>
          <w:lang w:val="en-US"/>
        </w:rPr>
        <w:br/>
        <w:t xml:space="preserve">        }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lastRenderedPageBreak/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start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0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1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t2</w:t>
      </w:r>
      <w:r w:rsidRPr="00FD124D">
        <w:rPr>
          <w:color w:val="080808"/>
          <w:lang w:val="en-US"/>
        </w:rPr>
        <w:t>.join();</w:t>
      </w:r>
      <w:r w:rsidRPr="00FD124D">
        <w:rPr>
          <w:color w:val="080808"/>
          <w:lang w:val="en-US"/>
        </w:rPr>
        <w:br/>
      </w:r>
      <w:r w:rsidRPr="00FD124D">
        <w:rPr>
          <w:color w:val="080808"/>
          <w:lang w:val="en-US"/>
        </w:rPr>
        <w:br/>
        <w:t xml:space="preserve">        </w:t>
      </w:r>
      <w:r w:rsidRPr="00FD124D">
        <w:rPr>
          <w:color w:val="000000"/>
          <w:lang w:val="en-US"/>
        </w:rPr>
        <w:t>System</w:t>
      </w:r>
      <w:r w:rsidRPr="00FD124D">
        <w:rPr>
          <w:color w:val="080808"/>
          <w:lang w:val="en-US"/>
        </w:rPr>
        <w:t>.</w:t>
      </w:r>
      <w:r w:rsidRPr="00FD124D">
        <w:rPr>
          <w:i/>
          <w:iCs/>
          <w:color w:val="871094"/>
          <w:lang w:val="en-US"/>
        </w:rPr>
        <w:t>out</w:t>
      </w:r>
      <w:r w:rsidRPr="00FD124D">
        <w:rPr>
          <w:color w:val="080808"/>
          <w:lang w:val="en-US"/>
        </w:rPr>
        <w:t>.println(</w:t>
      </w:r>
      <w:r w:rsidRPr="00FD124D">
        <w:rPr>
          <w:i/>
          <w:iCs/>
          <w:color w:val="871094"/>
          <w:lang w:val="en-US"/>
        </w:rPr>
        <w:t>n</w:t>
      </w:r>
      <w:r w:rsidRPr="00FD124D">
        <w:rPr>
          <w:color w:val="080808"/>
          <w:lang w:val="en-US"/>
        </w:rPr>
        <w:t>);</w:t>
      </w:r>
      <w:r w:rsidRPr="00FD124D">
        <w:rPr>
          <w:color w:val="080808"/>
          <w:lang w:val="en-US"/>
        </w:rPr>
        <w:br/>
        <w:t xml:space="preserve">    }</w:t>
      </w:r>
      <w:r w:rsidRPr="00FD124D">
        <w:rPr>
          <w:color w:val="080808"/>
          <w:lang w:val="en-US"/>
        </w:rPr>
        <w:br/>
        <w:t>}</w:t>
      </w:r>
    </w:p>
    <w:p w14:paraId="123EFE42" w14:textId="610B444E" w:rsidR="00FD124D" w:rsidRDefault="00FD124D" w:rsidP="00784A5E">
      <w:pPr>
        <w:pStyle w:val="HTML"/>
        <w:shd w:val="clear" w:color="auto" w:fill="FFFFFF"/>
        <w:rPr>
          <w:color w:val="080808"/>
          <w:lang w:val="en-US"/>
        </w:rPr>
      </w:pPr>
    </w:p>
    <w:p w14:paraId="5AD12DD6" w14:textId="0E146AE2" w:rsidR="006B09C1" w:rsidRPr="006B09C1" w:rsidRDefault="006B09C1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Он</w:t>
      </w:r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плементируется</w:t>
      </w:r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м</w:t>
      </w:r>
      <w:r w:rsidRPr="006B09C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Ree</w:t>
      </w:r>
      <w:r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dWrite</w:t>
      </w:r>
      <w:r w:rsidRPr="006B09C1">
        <w:rPr>
          <w:rFonts w:asciiTheme="minorHAnsi" w:hAnsiTheme="minorHAnsi" w:cstheme="majorHAnsi"/>
          <w:b/>
          <w:color w:val="7030A0"/>
          <w:sz w:val="24"/>
          <w:szCs w:val="24"/>
          <w:lang w:val="en-US"/>
        </w:rPr>
        <w:t>Lock</w:t>
      </w:r>
      <w:r w:rsidRPr="006B09C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: </w:t>
      </w:r>
    </w:p>
    <w:p w14:paraId="25D84EB3" w14:textId="5E0E6E6F" w:rsidR="006B09C1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  <w:r w:rsidRPr="00864665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ReadWriteLock rwLock = new ReentrantReadWriteLock()</w:t>
      </w:r>
      <w:r w:rsidR="006B09C1" w:rsidRPr="006B09C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  <w:t>;</w:t>
      </w:r>
    </w:p>
    <w:p w14:paraId="6AAF92D4" w14:textId="77777777" w:rsid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  <w:lang w:val="en-US"/>
        </w:rPr>
      </w:pPr>
    </w:p>
    <w:p w14:paraId="7117CD69" w14:textId="3BAC5A3B" w:rsidR="00864665" w:rsidRPr="00864665" w:rsidRDefault="00864665" w:rsidP="006B09C1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864665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Этот класс нужен чтобы не блокировать операции чтения в разных потоках. Однако если запущена операция записи хотя бы в одном из потоков, блокируются все.</w:t>
      </w:r>
    </w:p>
    <w:p w14:paraId="08485E8C" w14:textId="46131796" w:rsidR="006B09C1" w:rsidRPr="00864665" w:rsidRDefault="006B09C1" w:rsidP="00784A5E">
      <w:pPr>
        <w:pStyle w:val="HTML"/>
        <w:shd w:val="clear" w:color="auto" w:fill="FFFFFF"/>
        <w:rPr>
          <w:b/>
          <w:color w:val="080808"/>
        </w:rPr>
      </w:pPr>
    </w:p>
    <w:p w14:paraId="657CA4FD" w14:textId="34A2AE3C" w:rsidR="00864665" w:rsidRPr="00864665" w:rsidRDefault="00864665" w:rsidP="00784A5E">
      <w:pPr>
        <w:pStyle w:val="HTML"/>
        <w:shd w:val="clear" w:color="auto" w:fill="FFFFFF"/>
        <w:rPr>
          <w:color w:val="080808"/>
        </w:rPr>
      </w:pPr>
    </w:p>
    <w:p w14:paraId="61DCC417" w14:textId="6D5B9E77" w:rsidR="00864665" w:rsidRPr="00864665" w:rsidRDefault="00864665" w:rsidP="00864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blic class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Write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private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ReadWriteLock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 xml:space="preserve">rw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highlight w:val="cyan"/>
          <w:lang w:val="en-US" w:eastAsia="ru-RU"/>
        </w:rPr>
        <w:t xml:space="preserve">new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ReentrantRead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Write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>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.. initialElements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6466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itialElements)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add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ent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write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write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element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write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64665">
        <w:rPr>
          <w:rFonts w:ascii="Courier New" w:eastAsia="Times New Roman" w:hAnsi="Courier New" w:cs="Courier New"/>
          <w:color w:val="007E8A"/>
          <w:sz w:val="20"/>
          <w:szCs w:val="20"/>
          <w:lang w:val="en-US" w:eastAsia="ru-RU"/>
        </w:rPr>
        <w:t xml:space="preserve">E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highlight w:val="cyan"/>
          <w:lang w:val="en-US" w:eastAsia="ru-RU"/>
        </w:rPr>
        <w:t>ge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index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86466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ze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 xml:space="preserve">Lock readLock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 xml:space="preserve">=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highlight w:val="cyan"/>
          <w:lang w:val="en-US" w:eastAsia="ru-RU"/>
        </w:rPr>
        <w:t>rw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read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6466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6466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ly 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4665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 w:eastAsia="ru-RU"/>
        </w:rPr>
        <w:t>readLock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highlight w:val="cyan"/>
          <w:lang w:val="en-US" w:eastAsia="ru-RU"/>
        </w:rPr>
        <w:t>.unlock();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466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063844" w14:textId="35A94865" w:rsidR="00DE030E" w:rsidRDefault="00DE030E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A4B0D4E" w14:textId="6206FD29" w:rsidR="00DE030E" w:rsidRDefault="00B526BD" w:rsidP="0009696E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</w:pP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  <w:lang w:val="en-US"/>
        </w:rPr>
        <w:t>Atomic</w:t>
      </w:r>
      <w:r w:rsidRPr="00CE5AD2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 xml:space="preserve"> – </w:t>
      </w:r>
      <w:r w:rsidRPr="0009696E">
        <w:rPr>
          <w:rFonts w:asciiTheme="minorHAnsi" w:hAnsiTheme="minorHAnsi" w:cstheme="majorHAnsi"/>
          <w:color w:val="FFFFFF" w:themeColor="background1"/>
          <w:sz w:val="28"/>
          <w:szCs w:val="28"/>
          <w:highlight w:val="darkYellow"/>
        </w:rPr>
        <w:t>классы</w:t>
      </w:r>
    </w:p>
    <w:p w14:paraId="412AFEE3" w14:textId="6FE463E3" w:rsidR="0009696E" w:rsidRDefault="000403E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Integer</w:t>
      </w:r>
      <w:r w:rsidRPr="00846DA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 др. подобные целочисленные классы</w:t>
      </w:r>
      <w:r w:rsidRPr="000403E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  <w:r w:rsid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классы, которые предоставляют возможность работать с целочисленными значениями, используя атомарные операции.</w:t>
      </w:r>
    </w:p>
    <w:p w14:paraId="21126F0B" w14:textId="6CB97221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lastRenderedPageBreak/>
        <w:t xml:space="preserve">Атомарная операция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это операция которая выполняется целиком, в одно действие, в отличие от 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неатомарной операци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которая выполняется в несколько шагов (прочитать значение из памяти – изменить значение – передать значение в память)</w:t>
      </w:r>
    </w:p>
    <w:p w14:paraId="215C426B" w14:textId="6B6CC209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65CB1D4" w14:textId="3ACEEA88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Это значит, что при работе с такими классами не нужны синхронайзд-блоки и ли методы для исключения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F084830" w14:textId="6BC62FAD" w:rsid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D2002AD" w14:textId="680B00EF" w:rsidR="00076D5B" w:rsidRPr="00076D5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ED7D31" w:themeColor="accent2"/>
          <w:sz w:val="24"/>
          <w:szCs w:val="24"/>
        </w:rPr>
      </w:pPr>
      <w:r w:rsidRPr="00076D5B">
        <w:rPr>
          <w:rFonts w:asciiTheme="minorHAnsi" w:hAnsiTheme="minorHAnsi" w:cstheme="majorHAnsi"/>
          <w:color w:val="ED7D31" w:themeColor="accent2"/>
          <w:sz w:val="24"/>
          <w:szCs w:val="24"/>
        </w:rPr>
        <w:t>Методы:</w:t>
      </w:r>
    </w:p>
    <w:p w14:paraId="7F5318C7" w14:textId="1BDBCBAC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n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++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53878CBE" w14:textId="47DAE3CE" w:rsidR="00076D5B" w:rsidRPr="00FD0BFB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ecrementAndGet</w:t>
      </w:r>
      <w:r w:rsidRPr="00076D5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76D5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меньши на ед. и получи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--</w:t>
      </w:r>
      <w:r w:rsidR="00FD0BFB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</w:t>
      </w:r>
      <w:r w:rsidR="00FD0BFB"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4A9699B6" w14:textId="339A8BF9" w:rsidR="00076D5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читай, увеличь на число из параметра и получи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06F5DFA5" w14:textId="05C1483A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addAndGet</w:t>
      </w: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-5)</w:t>
      </w:r>
      <w:r w:rsidRPr="00FD0BF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так уменьшать на число из параметра</w:t>
      </w:r>
    </w:p>
    <w:p w14:paraId="62FC8820" w14:textId="6D3067C6" w:rsidR="00FD0BFB" w:rsidRP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Increment(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a++</w:t>
      </w:r>
    </w:p>
    <w:p w14:paraId="0A4B4C78" w14:textId="3B538C32" w:rsidR="00FD0BFB" w:rsidRDefault="00FD0BF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D0BFB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 xml:space="preserve">getAndDecrement()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– a—</w:t>
      </w:r>
    </w:p>
    <w:p w14:paraId="1BC7EBE6" w14:textId="76B68BB2" w:rsidR="00FD0BFB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(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начала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ередает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м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ибавляет</w:t>
      </w:r>
    </w:p>
    <w:p w14:paraId="541A16D0" w14:textId="5006569E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getAndAdd</w:t>
      </w: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-5)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тобы убавлять</w:t>
      </w:r>
    </w:p>
    <w:p w14:paraId="02DEDD31" w14:textId="6F49EBE3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updateAndGet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&gt;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++)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для более сложных операций, например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-&gt;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>*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x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18CE9B12" w14:textId="77777777" w:rsidR="00F96103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B57B6DB" w14:textId="491FB085" w:rsidR="00F96103" w:rsidRPr="00CE5AD2" w:rsidRDefault="00F96103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F96103">
        <w:rPr>
          <w:color w:val="0033B3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 xml:space="preserve">static AtomicInteger count = new AtomicInteger(0); //можно вместо 0 поставить любое число, это аналогично созданию counter=5. 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0 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писать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не</w:t>
      </w:r>
      <w:r w:rsidRPr="00CE5AD2">
        <w:rPr>
          <w:rFonts w:asciiTheme="minorHAnsi" w:hAnsiTheme="min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F96103">
        <w:rPr>
          <w:rFonts w:asciiTheme="minorHAnsi" w:hAnsiTheme="minorHAnsi" w:cstheme="majorHAnsi"/>
          <w:color w:val="000000" w:themeColor="text1"/>
          <w:sz w:val="24"/>
          <w:szCs w:val="24"/>
          <w:highlight w:val="cyan"/>
        </w:rPr>
        <w:t>обязательно</w:t>
      </w:r>
    </w:p>
    <w:p w14:paraId="2778A369" w14:textId="5A21C27E" w:rsidR="00076D5B" w:rsidRPr="00CE5AD2" w:rsidRDefault="00076D5B" w:rsidP="0009696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622C47A6" w14:textId="0A716537" w:rsidR="003530B9" w:rsidRPr="003530B9" w:rsidRDefault="003530B9" w:rsidP="0035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Example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_00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т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к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огло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ыть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если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hronized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static int count=0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pl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++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public static synchronized void calcminus () {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count--;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Integer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u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Integer(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pl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calcminus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crementAndGe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530B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pl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530B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gt;= </w:t>
      </w:r>
      <w:r w:rsidRPr="003530B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--) {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530B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minus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530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3530B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unt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530B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A511A56" w14:textId="3B44AED2" w:rsidR="00B526BD" w:rsidRDefault="00B526BD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7F5ED09E" w14:textId="4BEDFCA8" w:rsidR="004E1C7A" w:rsidRDefault="00846DA2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AtomicR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ference</w:t>
      </w:r>
      <w:r w:rsidR="004E1C7A" w:rsidRPr="00CE5AD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4E1C7A"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="004E1C7A">
        <w:rPr>
          <w:rFonts w:asciiTheme="minorHAnsi" w:hAnsiTheme="minorHAnsi" w:cstheme="majorHAnsi"/>
          <w:color w:val="000000" w:themeColor="text1"/>
          <w:sz w:val="24"/>
          <w:szCs w:val="24"/>
        </w:rPr>
        <w:t>позволяет делать атомарным не только целочисленный класс.</w:t>
      </w:r>
    </w:p>
    <w:p w14:paraId="0402A84E" w14:textId="74FF61B2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04B47C2" w14:textId="57F72CE2" w:rsid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omicReferenceExampl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int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IMI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micReferenc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micReference&lt;&gt;(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*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MI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pdateAndGet(x -&gt; x /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AA1335F" w14:textId="7E14BDE7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E7320F8" w14:textId="6959FD3F" w:rsidR="003B787F" w:rsidRPr="00C63540" w:rsidRDefault="003B787F" w:rsidP="003B787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DoubleAd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атомарный класс для</w:t>
      </w:r>
      <w:r w:rsid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уммирования/вычетани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н работает быстрее чем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C63540" w:rsidRP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ferenc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тк не переоборачивает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преобразует число в биты и работает с 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C63540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02FA50B7" w14:textId="29F89BFE" w:rsidR="003B787F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5E34EF" w14:textId="5D21AA3C" w:rsidR="007806E2" w:rsidRPr="007806E2" w:rsidRDefault="007806E2" w:rsidP="00780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dde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ubleAdder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9618995" w14:textId="74E3AB03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lastRenderedPageBreak/>
        <w:t>DoubleAccumulato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могает совершать различные операции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ouble</w:t>
      </w:r>
      <w:r w:rsidRPr="007806E2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ля многопоточки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4DE7D539" w14:textId="5D247BAA" w:rsidR="007806E2" w:rsidRDefault="007806E2" w:rsidP="007806E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1851E5D" w14:textId="27C73C6E" w:rsidR="007806E2" w:rsidRPr="007806E2" w:rsidRDefault="007806E2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Example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Accumulator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al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oubleAccumulator( (multi, n) -&gt; multi * n,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806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task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) -&gt;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umulate(</w:t>
      </w:r>
      <w:r w:rsidRPr="007806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2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806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2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06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7806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806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B282728" w14:textId="77777777" w:rsidR="003B787F" w:rsidRPr="007806E2" w:rsidRDefault="003B787F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453CDB3" w14:textId="70F5D3C4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E5AD2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  <w:lang w:val="en-US"/>
        </w:rPr>
        <w:t>StringBuff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томарный класс для стрингов. Методы  - такие же, как у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ilder</w:t>
      </w:r>
      <w:r w:rsidRPr="004E1C7A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21CA0270" w14:textId="5DCC3C75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72D29C4" w14:textId="75343EFD" w:rsidR="004E1C7A" w:rsidRPr="004E1C7A" w:rsidRDefault="004E1C7A" w:rsidP="004E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4E1C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StringBuilder builder = new StringBuilder();</w:t>
      </w:r>
      <w:r w:rsidRPr="004E1C7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ffer buffe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ffer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0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t1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C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= </w:t>
      </w:r>
      <w:r w:rsidRPr="004E1C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C7A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ppend(i + </w:t>
      </w:r>
      <w:r w:rsidRPr="004E1C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4E1C7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4E1C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C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F383010" w14:textId="76FF880F" w:rsidR="004E1C7A" w:rsidRDefault="004E1C7A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413AB79" w14:textId="77777777" w:rsidR="00DC14F7" w:rsidRPr="004E1C7A" w:rsidRDefault="00DC14F7" w:rsidP="006D570E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sectPr w:rsidR="00DC14F7" w:rsidRPr="004E1C7A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6493"/>
    <w:multiLevelType w:val="hybridMultilevel"/>
    <w:tmpl w:val="2FA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403E3"/>
    <w:rsid w:val="00051040"/>
    <w:rsid w:val="000717A2"/>
    <w:rsid w:val="0007208E"/>
    <w:rsid w:val="00076D5B"/>
    <w:rsid w:val="00084139"/>
    <w:rsid w:val="0009696E"/>
    <w:rsid w:val="000B0846"/>
    <w:rsid w:val="000F0841"/>
    <w:rsid w:val="00104E81"/>
    <w:rsid w:val="00107D97"/>
    <w:rsid w:val="001551D6"/>
    <w:rsid w:val="00173570"/>
    <w:rsid w:val="00176392"/>
    <w:rsid w:val="001A4915"/>
    <w:rsid w:val="001C6DE9"/>
    <w:rsid w:val="001D1005"/>
    <w:rsid w:val="001E5384"/>
    <w:rsid w:val="001F28CA"/>
    <w:rsid w:val="0023245B"/>
    <w:rsid w:val="002511D2"/>
    <w:rsid w:val="00271E06"/>
    <w:rsid w:val="002B7221"/>
    <w:rsid w:val="002C0B23"/>
    <w:rsid w:val="002E68BD"/>
    <w:rsid w:val="00326721"/>
    <w:rsid w:val="003530B9"/>
    <w:rsid w:val="00365588"/>
    <w:rsid w:val="0038088B"/>
    <w:rsid w:val="00391731"/>
    <w:rsid w:val="003B787F"/>
    <w:rsid w:val="003E1D4D"/>
    <w:rsid w:val="00402CA6"/>
    <w:rsid w:val="00430855"/>
    <w:rsid w:val="004E1C7A"/>
    <w:rsid w:val="004E3944"/>
    <w:rsid w:val="005B5491"/>
    <w:rsid w:val="005F14F7"/>
    <w:rsid w:val="006164B0"/>
    <w:rsid w:val="0068581F"/>
    <w:rsid w:val="006B09C1"/>
    <w:rsid w:val="006D570E"/>
    <w:rsid w:val="00707E85"/>
    <w:rsid w:val="007151F7"/>
    <w:rsid w:val="00723BF4"/>
    <w:rsid w:val="007806E2"/>
    <w:rsid w:val="00784A5E"/>
    <w:rsid w:val="00792124"/>
    <w:rsid w:val="007A2E37"/>
    <w:rsid w:val="007C702D"/>
    <w:rsid w:val="007D1FD4"/>
    <w:rsid w:val="007D42AE"/>
    <w:rsid w:val="007F53E7"/>
    <w:rsid w:val="0080442A"/>
    <w:rsid w:val="00804E4A"/>
    <w:rsid w:val="00846DA2"/>
    <w:rsid w:val="00862B68"/>
    <w:rsid w:val="00864665"/>
    <w:rsid w:val="008A1C46"/>
    <w:rsid w:val="009028AD"/>
    <w:rsid w:val="00940755"/>
    <w:rsid w:val="00942F77"/>
    <w:rsid w:val="00993614"/>
    <w:rsid w:val="009B0F7B"/>
    <w:rsid w:val="009B7737"/>
    <w:rsid w:val="00A06A77"/>
    <w:rsid w:val="00A42CF2"/>
    <w:rsid w:val="00A74633"/>
    <w:rsid w:val="00A8605C"/>
    <w:rsid w:val="00A969D7"/>
    <w:rsid w:val="00B13423"/>
    <w:rsid w:val="00B32E5D"/>
    <w:rsid w:val="00B526BD"/>
    <w:rsid w:val="00BB5183"/>
    <w:rsid w:val="00BC4CE3"/>
    <w:rsid w:val="00BF0846"/>
    <w:rsid w:val="00C44036"/>
    <w:rsid w:val="00C63540"/>
    <w:rsid w:val="00CC4E2D"/>
    <w:rsid w:val="00CE07C9"/>
    <w:rsid w:val="00CE5AD2"/>
    <w:rsid w:val="00DC14F7"/>
    <w:rsid w:val="00DE030E"/>
    <w:rsid w:val="00EC002C"/>
    <w:rsid w:val="00EC125E"/>
    <w:rsid w:val="00EE2504"/>
    <w:rsid w:val="00EF65D7"/>
    <w:rsid w:val="00F40A13"/>
    <w:rsid w:val="00F45EBF"/>
    <w:rsid w:val="00F96103"/>
    <w:rsid w:val="00FD0BF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E433-CD4A-3349-9BAF-DEC231A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40</cp:revision>
  <dcterms:created xsi:type="dcterms:W3CDTF">2021-03-14T18:44:00Z</dcterms:created>
  <dcterms:modified xsi:type="dcterms:W3CDTF">2021-03-23T08:31:00Z</dcterms:modified>
</cp:coreProperties>
</file>